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1-22-2108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сентябр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веев Дмитрий Вячеслав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твеев Даниил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1-22-2108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сентябр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Матве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Д. Матв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